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613100-fe02-4bc2-94d9-333cecb5fc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1cd354-39f8-486a-b996-ea01780d09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e628f4-802a-47a8-a104-12227ffcc1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3bc6c9-4455-4da5-87d2-b0a7834369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7bf7b4-1777-450b-ae83-03fdd5eadf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68719b-83c6-4035-a5c1-7f25a25f7b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868bed-b78a-4332-927e-f249f88301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51cbc2-b18b-472b-92c2-ed0ea696c0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8d6dbb-18ab-4ea7-9316-2cd017c88c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093710-ec7f-4ad8-bb2f-31d5e2b5f9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7bc5f3-5f89-4557-9d3e-c11591f747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c7e581-a41d-4e12-8f72-da8b7aa6a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580acb-1850-49d1-99e6-40e2784610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a554c4-f72e-450b-958c-e191daa268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00321d-6a78-4cb9-bc0c-633ad545cc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358f67-58cf-484f-bf9e-2ce2190f46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268e83-4ab7-4799-b053-f0d6d43f06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b6487-1d95-414c-8285-e11f7a000c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4fc3a6-6790-427d-8fba-ebd4cfe64f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e2bf14-2c94-40ce-a8ae-7e2b383b91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43fb45-3d5e-4b33-b40c-d2cc6a7678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af391c-364e-47cb-bb30-1d7f23e365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443ea1-d82f-4faa-a6eb-8ca6278ca7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92754a-9dc7-4c92-b7de-c7e9079ff9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228160-66bc-402f-8735-1ab9e8881d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1d93a0-6d6d-4314-aa10-aeb9cb77f4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7821ad-4166-4667-908a-93c1e100c2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f2f655-a290-4950-ae18-06195ba5bb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5e21b2-3a5c-4cf2-958c-928c82bec3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7bf7b4-1777-450b-ae83-03fdd5eadf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703109-af4c-4754-90d4-15c4d4b0ad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baf28c-3a11-4b4b-989c-a3ddd7eb81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a78e23-0405-4e39-a1aa-048547d7af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94bcbe-f543-451d-8701-01229cd6ca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7fb965-e90c-4989-b9b6-555243cc8d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fb107c-fe3c-4726-b531-50732ac8bd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614b4c-d359-4a21-906c-7951a66223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73a1c4-ecb7-4c46-b891-223b685347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c4cab9-850e-4723-bf5b-f8b06b9149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46a7f9-1282-441c-b323-d8ff0a08c9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e8ee70-5715-4eba-8c37-337837a4b5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bde77f-1c53-4930-91e9-8e4089cdc5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7b3966-db3d-4731-811a-1cc2b4c23f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28c801-81e3-4ebc-879c-7824d6cfb2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146aae-4f36-42c5-9425-5e709c87d1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3bdc22-ac14-4a55-bd36-91b69cc9c9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f9d427-925d-47cf-b666-c14aa2054c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4124fb-3d4e-4914-85fe-2cda6122c4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8bcc36-76a5-4abd-9830-dfe43feeae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d447a9-ad3f-4053-93bd-21cc325587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f6bf85-5da9-4cf3-9feb-fba8acf520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b343a0-8c5e-4760-8777-cf0e55e040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9260b7-3e18-48a2-b431-f94f8651b2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c7e581-a41d-4e12-8f72-da8b7aa6a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795c73-bcf7-4368-91a8-0b695a3459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b7ac91-7ece-4182-8930-78c5ddb21b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d4ce61-6bd4-48b1-a2d4-c028a1a524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b05847-06df-4d70-ba84-e9cedb6e9e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81cae0-4bab-440f-b1aa-acc9f8fad1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2ffd0a-3045-4668-a35e-b64d39e1e4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f7787b-84e4-45c5-884c-3688b3ebd1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4fb9ca-e7ae-4d37-bbb7-ad5481f820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178e48-88ac-4136-a460-6343a16b7e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2f5206-1c8a-4f7b-a113-8a2e9668b7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864eb4-1581-4ebe-aeb7-5012d3b057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a91186-b571-4fac-bba9-5a9e7d043f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962457-e31e-4b92-9c70-16f533f16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63069b-a00a-4167-8cd5-d5f92204c7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1c7005-c811-450d-a9f1-3bb8761f60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9c2fe3-1900-415c-a832-83b437d307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ec588b-4ff2-49c5-9301-f312e8584f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647006-3e1d-4f96-ae8a-23382b126f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b4ea21-04ca-4d99-83fd-30205c09c4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9c2fe3-1900-415c-a832-83b437d307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4968a6-5190-4781-817d-3ff717f62c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a414c6-0985-4430-ab20-b78b12c753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b614e9-6b7d-4ba1-b856-c68a695018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745e43-79b0-4f37-8225-0fc66eecf1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c8465b-ee41-45fa-90d8-2c9555651e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615d83-b788-4076-82b3-5f99d4dc5b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963a2f-0f63-4869-afb4-a93a4c28bc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8dcf34-7fa1-4845-81e6-9ad47d44eb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e0ad5f-6a51-4156-ac97-a796334f4c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d3ad4e-175f-42f7-81e7-02886032f9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026be1-4d62-4f67-8bed-68cff01185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c26a6c-51da-4b98-91bf-46d3b4cc0a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5b1f78-03cf-4a3b-ba37-87e9c1eeb8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a04325-c605-4caf-9883-fe591fbd06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2d835c-7158-456a-b1ac-c6b20dfa84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7153fc-0f3a-485e-ab98-93602af0a7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c50bfc-3d83-47e2-a9f8-a8e8aac46a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3e5093-36cd-4753-afe0-8272eb72f9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fbb8da-497e-4b31-859d-b4d535971b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1cb0d4-ce48-4400-8499-365e147757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e3d710-7d19-4dd9-8e5e-5cb0d57777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50a86e-4563-40d8-9af4-bcc690eb3d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7f59cd-47a3-49d9-aded-b5795db6d1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3e3fe2-5b52-4a59-ba82-d791299894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37458c-e7c1-49cd-8aa2-fb9e4e660e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2e2713-00d7-4b67-971f-3506b49e23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ad35f1-5a48-4c17-b279-c01c93dbfd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a7818b-652d-43f6-a244-9759bda7bd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5dcbb2-c6bf-456e-b5ed-d4b536130b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5a03cb-8490-4489-a78a-1e7f6e62c7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f57052-1785-4687-8f08-788d69b11b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d76507-fe49-459f-aebb-d37e0f5ee0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b8badb-dc51-44f9-a04b-bf3f573d1c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adcf4b-9ed5-4c92-af7c-383733b4aa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7bf7b4-1777-450b-ae83-03fdd5eadf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a467fb-43de-4ebf-aa85-ba7f1ab407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41088c-f286-48ad-a272-3ad8fe574f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4e1844-9ca5-41f8-af49-470511e96c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790183-cf96-4464-8a45-a4bd5e2e9a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439ad5-70ed-412c-a3e8-3f7794c0d7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e2ca02-4bd5-488f-9cce-ee1cfae79e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fdde1e-65e6-4952-816e-bf44ef4ded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eb4e74-8521-4a8e-a0d1-2c61346f75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d7b961-64e8-4270-8217-60e1fe71c3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c7e581-a41d-4e12-8f72-da8b7aa6a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ea40cd-4d41-45a9-824a-ef4083796d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8bcc36-76a5-4abd-9830-dfe43feeae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962457-e31e-4b92-9c70-16f533f16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34165a-db89-4816-af5c-a9051225e2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1091b5-47c5-4827-9431-75e57e6be8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63dd36-9750-4904-861e-5792591e15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c6aed0-9296-4fec-b0a0-e659b6cc6d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a4f116-59a1-4180-8792-47312d6d06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181b27-ec68-421f-879a-52d3c63293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9093d4-9a37-4747-8963-952c9cb23c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e06345-3603-4980-a555-9ab5e6567f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d61977-be50-4002-86d3-f8ff152d5a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6685f7-996b-4f10-8201-499720512c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a4f116-59a1-4180-8792-47312d6d06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cfafe6-b128-4bfd-9504-e36c4bc3ed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1e1a8c-8f0a-45e9-907c-07851c75df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e8c4b2-ce51-4e9b-aa1c-daa09f5b51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c736d8-7523-4a6d-aa5c-c92420c109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cab103-ff70-4a20-b804-1abe888c4a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198b74-9df7-4401-8b7c-ed78a8f21a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9b1ea1-7307-4b3c-80f9-688ab792bd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b5592d-eed0-47d7-87c7-c7d69dca7f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3677d9-f6c8-4a18-b472-59c23e6e1d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8bcc36-76a5-4abd-9830-dfe43feeae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90cf6d-b579-41bf-b868-4a3741ccaa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92b1da-10db-442c-b9b9-b0fbaa37e8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f5a8a9-30df-4436-8d9e-d4f05ac123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e3f7be-6d39-46a4-bc08-47f01dfc8f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9c8bb4-01dc-4c4a-a832-9817ff79c5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7fe87d-4b25-4f3e-be1d-a730242ebb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b27058-2887-4919-9842-a4c3a3dbfb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4104f0-3241-4e07-a019-55869988e7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e41824-3c80-4d36-9814-1689ad9469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455750-f9f4-4561-8a46-2819c18e68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aafe6a-a739-4be3-bc7e-f98cc651b2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92b1da-10db-442c-b9b9-b0fbaa37e8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9b134a-881d-4d23-9bbd-09e353b679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ac4e28-6435-4720-8df0-4b300cfffa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a0acfe-7733-4460-acf9-d8244c76d8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74b4bc-22a4-41e1-99b1-2d7529088b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32e95b-4d94-4bce-9798-893543ce0c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82eda5-4994-49db-bc8d-b7cc3bf88d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a595e2-8af0-4e8a-b57f-479eace8aa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7cd3bc-a816-4dd8-ba5f-7a3cb231b4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c0e28d-c996-4eea-a881-a27d878ac1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5cb046-a851-4e37-8ba3-b2c81392f0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0cd2ed-792c-4ec3-80ec-49b6827f8a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f7eff1-cad7-4b01-9c0e-aec3193a43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e57eb1-9690-44dd-adbb-633abaaf17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90be19-6eb3-49c1-bcbe-5840854543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8de8e4-ca35-44af-a75d-dd40ac7090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a810b3-1b90-4b65-9c2d-bf93f065cd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02cf2c-9cbc-4153-bd0b-01cb8bf46a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0cd040-dba1-42e7-bd1d-f737e5706b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d9e0fb-4f35-4243-a262-24d9012457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1e6875-ffcc-4a88-ac07-569109d78c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d96d72-c0a7-4426-b15e-88ff8bb75d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1576bd-f48e-4b44-8ecb-c3fcdeaaab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320e63-5fbf-4f53-bc74-8d3ca7d416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38a9c3-20fa-4df4-9356-6bcf33def0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11f4b2-2bee-4ea9-9373-c58f390499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8b3318-ea71-4edc-9478-af35024f94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6aa037-f619-4c9f-bfc8-f4d3a3ebb4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631867-9c5b-43d1-a9ed-099bbc3809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e3565b-2f13-47b4-a5b6-93ee079a26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8a355c-b122-4f8d-b3b7-df5619b659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268e83-4ab7-4799-b053-f0d6d43f06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66bd11-783a-4ab2-b08e-c0209d14f7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1467fa-11b6-4d08-afe0-829daf7d6c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770a77-3df5-4703-8ffa-34fa748412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f56c29-2506-45a8-ad0a-aedcc11d50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d023cf-f004-4cd2-94e0-d9857cdcc3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5e8baa-f1a4-4dc2-a3b5-5cde3201e1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05336a-5805-46d6-910b-c712d08ec3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db97a9-2b8c-4e83-b12e-5eb48cf067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a6a28a-b4fc-4ff9-b251-01eddb1e75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fa7c95-abfd-437a-913d-eb72dae24a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295df2-afbf-464b-aa29-6b74da00cb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e99e81-2c96-4b17-98d5-e0fbbea23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5aab58-1473-4a19-af24-c0a829c914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b9a005-2ba8-4197-b23b-0feed8e32d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7b44da-58e8-42fa-b50e-ce1ddff635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d2dc04-c579-4cb2-be35-1396500d1a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dfdd9b-e94f-4f2b-a4f1-d7c5cab498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9ed273-3d79-4c68-a681-dc0b8dc493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81dae8-5c68-499f-9a56-265e9693c6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1f34c6-3293-41d5-a2e7-c9d325b431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de408e-a686-4b2b-b1fc-ac1063699f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06bc43-1554-4b77-8d99-71ad690521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53ead1-ace8-4432-8f52-150f1a7554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a78302-4d14-4347-8fad-35330e29a2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0c1298-ad3c-4e79-82bd-87d85747a4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4c1c22-171f-4128-af3e-d76958bd9c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e99e81-2c96-4b17-98d5-e0fbbea23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5aab58-1473-4a19-af24-c0a829c914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3355dc-20ab-42b7-b17e-fc125a565f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459335-1a50-48a5-8e5d-f614b68707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d031eb-ae84-42a4-bdb6-fb2c16b0dc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b6b3f1-5b49-42be-aa0d-2cd0eded28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ff2f13-714b-44dc-b055-9b5d52cce9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6a4716-0ae9-4e71-9f19-78234f8fd5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b07df6-f85d-4cf6-a9fb-55c6dbf027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0a7ce2-54eb-45b9-b74e-c44c26eda7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d4ce61-6bd4-48b1-a2d4-c028a1a524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1e09e3-730b-48ab-8172-2d14415db5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8bcc36-76a5-4abd-9830-dfe43feeae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1d2122-1785-4552-8653-9efabbbda3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b901aa-110b-4716-b889-ef297bb729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